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71E5" w14:textId="2BA689D6" w:rsidR="00B431E1" w:rsidRPr="0041355A" w:rsidRDefault="00B431E1" w:rsidP="00B431E1">
      <w:pPr>
        <w:pStyle w:val="1"/>
        <w:jc w:val="right"/>
        <w:rPr>
          <w:rFonts w:cs="Times New Roman"/>
          <w:u w:val="single"/>
        </w:rPr>
      </w:pPr>
      <w:bookmarkStart w:id="0" w:name="_Toc134172639"/>
      <w:bookmarkStart w:id="1" w:name="_Toc192587354"/>
      <w:r w:rsidRPr="0041355A">
        <w:rPr>
          <w:rFonts w:cs="Times New Roman"/>
          <w:u w:val="single"/>
        </w:rPr>
        <w:t xml:space="preserve">Приложение </w:t>
      </w:r>
      <w:bookmarkEnd w:id="0"/>
      <w:r w:rsidR="00F55ABB">
        <w:rPr>
          <w:rFonts w:cs="Times New Roman"/>
          <w:u w:val="single"/>
        </w:rPr>
        <w:t>2</w:t>
      </w:r>
      <w:bookmarkEnd w:id="1"/>
    </w:p>
    <w:p w14:paraId="0E8E5BB3" w14:textId="77777777" w:rsidR="00B431E1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334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334AE">
        <w:rPr>
          <w:rFonts w:ascii="Times New Roman" w:hAnsi="Times New Roman"/>
          <w:sz w:val="24"/>
          <w:szCs w:val="24"/>
        </w:rPr>
        <w:t>редоставляетс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33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м</w:t>
      </w:r>
      <w:r w:rsidRPr="006334AE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>е в</w:t>
      </w:r>
      <w:r w:rsidRPr="006334AE">
        <w:rPr>
          <w:rFonts w:ascii="Times New Roman" w:hAnsi="Times New Roman"/>
          <w:sz w:val="24"/>
          <w:szCs w:val="24"/>
        </w:rPr>
        <w:t xml:space="preserve"> Международный отдел</w:t>
      </w:r>
    </w:p>
    <w:p w14:paraId="06609F06" w14:textId="77777777" w:rsidR="00B431E1" w:rsidRPr="006334AE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334AE">
        <w:rPr>
          <w:rFonts w:ascii="Times New Roman" w:hAnsi="Times New Roman"/>
          <w:sz w:val="24"/>
          <w:szCs w:val="24"/>
        </w:rPr>
        <w:t>ФИЦ КНЦ Р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4AE">
        <w:rPr>
          <w:rFonts w:ascii="Times New Roman" w:hAnsi="Times New Roman"/>
          <w:sz w:val="24"/>
          <w:szCs w:val="24"/>
        </w:rPr>
        <w:t>не менее, чем за 20 рабочих дней до даты приема)</w:t>
      </w:r>
    </w:p>
    <w:p w14:paraId="43C1571C" w14:textId="77777777" w:rsidR="00B431E1" w:rsidRPr="006334AE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8B5E6D" w14:paraId="76441D3F" w14:textId="77777777" w:rsidTr="007B0C49">
        <w:trPr>
          <w:trHeight w:val="2665"/>
        </w:trPr>
        <w:tc>
          <w:tcPr>
            <w:tcW w:w="5778" w:type="dxa"/>
          </w:tcPr>
          <w:p w14:paraId="53007646" w14:textId="77777777" w:rsidR="008B5E6D" w:rsidRDefault="008B5E6D" w:rsidP="008B5E6D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</w:tcPr>
          <w:p w14:paraId="7DAE5822" w14:textId="77777777" w:rsidR="008B5E6D" w:rsidRDefault="008B5E6D" w:rsidP="008B5E6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УТВЕРЖДАЮ</w:t>
            </w:r>
          </w:p>
          <w:p w14:paraId="75C275D5" w14:textId="77777777" w:rsidR="00EB51C3" w:rsidRPr="00EB51C3" w:rsidRDefault="00EB51C3" w:rsidP="008B5E6D">
            <w:pPr>
              <w:rPr>
                <w:rFonts w:ascii="Times New Roman" w:hAnsi="Times New Roman"/>
                <w:sz w:val="28"/>
              </w:rPr>
            </w:pPr>
          </w:p>
          <w:p w14:paraId="2477FECC" w14:textId="77777777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Генеральный директор</w:t>
            </w:r>
          </w:p>
          <w:p w14:paraId="2A76A80F" w14:textId="62C7535A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ФИЦ КНЦ РАН</w:t>
            </w:r>
          </w:p>
          <w:p w14:paraId="251A1A06" w14:textId="3674F0C9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  <w:bookmarkStart w:id="2" w:name="_Hlk161649502"/>
            <w:r w:rsidRPr="00EB51C3">
              <w:rPr>
                <w:rFonts w:ascii="Times New Roman" w:hAnsi="Times New Roman"/>
                <w:sz w:val="28"/>
              </w:rPr>
              <w:t>_______________</w:t>
            </w:r>
          </w:p>
          <w:p w14:paraId="3F462A0F" w14:textId="546855C7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_______________</w:t>
            </w:r>
          </w:p>
          <w:bookmarkEnd w:id="2"/>
          <w:p w14:paraId="41AFA8EE" w14:textId="77777777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</w:p>
          <w:p w14:paraId="0265A99D" w14:textId="77777777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«___» _____________ 20___ г.</w:t>
            </w:r>
          </w:p>
          <w:p w14:paraId="53C6374B" w14:textId="13D58BEC" w:rsidR="008B5E6D" w:rsidRPr="00EB51C3" w:rsidRDefault="008B5E6D" w:rsidP="008B5E6D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6B0E09D6" w14:textId="77777777" w:rsidR="00B431E1" w:rsidRPr="0081677F" w:rsidRDefault="00B431E1" w:rsidP="00B431E1">
      <w:pPr>
        <w:pStyle w:val="1"/>
        <w:spacing w:before="0"/>
        <w:jc w:val="center"/>
        <w:rPr>
          <w:rFonts w:cs="Times New Roman"/>
        </w:rPr>
      </w:pPr>
      <w:bookmarkStart w:id="3" w:name="_Toc134027285"/>
      <w:bookmarkStart w:id="4" w:name="_Toc134181727"/>
      <w:bookmarkStart w:id="5" w:name="_Toc192587355"/>
      <w:r w:rsidRPr="0081677F">
        <w:rPr>
          <w:rFonts w:cs="Times New Roman"/>
        </w:rPr>
        <w:t>ПРОГРАММА</w:t>
      </w:r>
      <w:bookmarkEnd w:id="3"/>
      <w:bookmarkEnd w:id="4"/>
      <w:bookmarkEnd w:id="5"/>
    </w:p>
    <w:p w14:paraId="149C47E3" w14:textId="77777777" w:rsidR="00B431E1" w:rsidRPr="0081677F" w:rsidRDefault="00B431E1" w:rsidP="00B431E1">
      <w:pPr>
        <w:pStyle w:val="1"/>
        <w:spacing w:before="0"/>
        <w:jc w:val="center"/>
        <w:rPr>
          <w:rFonts w:cs="Times New Roman"/>
        </w:rPr>
      </w:pPr>
      <w:bookmarkStart w:id="6" w:name="_Toc134172641"/>
      <w:bookmarkStart w:id="7" w:name="_Toc134181728"/>
      <w:bookmarkStart w:id="8" w:name="_Toc192587356"/>
      <w:r w:rsidRPr="0081677F">
        <w:rPr>
          <w:rFonts w:cs="Times New Roman"/>
        </w:rPr>
        <w:t>приема иностранных делегаций</w:t>
      </w:r>
      <w:bookmarkEnd w:id="6"/>
      <w:bookmarkEnd w:id="7"/>
      <w:bookmarkEnd w:id="8"/>
    </w:p>
    <w:p w14:paraId="4A7E8DBB" w14:textId="18EE101D" w:rsidR="00B431E1" w:rsidRPr="0081677F" w:rsidRDefault="00B431E1" w:rsidP="00B431E1">
      <w:pPr>
        <w:pStyle w:val="1"/>
        <w:spacing w:before="0"/>
        <w:jc w:val="center"/>
        <w:rPr>
          <w:rFonts w:cs="Times New Roman"/>
        </w:rPr>
      </w:pPr>
      <w:bookmarkStart w:id="9" w:name="_Toc134172642"/>
      <w:bookmarkStart w:id="10" w:name="_Toc134181729"/>
      <w:bookmarkStart w:id="11" w:name="_Toc192587357"/>
      <w:r w:rsidRPr="0081677F">
        <w:rPr>
          <w:rFonts w:cs="Times New Roman"/>
        </w:rPr>
        <w:t>и отдельных иностранных граждан</w:t>
      </w:r>
      <w:bookmarkEnd w:id="9"/>
      <w:bookmarkEnd w:id="10"/>
      <w:bookmarkEnd w:id="11"/>
    </w:p>
    <w:p w14:paraId="74101699" w14:textId="77777777" w:rsidR="00B431E1" w:rsidRPr="006334AE" w:rsidRDefault="00B431E1" w:rsidP="00B431E1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283FD95B" w14:textId="77777777" w:rsidR="00B431E1" w:rsidRPr="006334AE" w:rsidRDefault="00B431E1" w:rsidP="00B4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proofErr w:type="gramStart"/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proofErr w:type="gramEnd"/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14:paraId="34822F95" w14:textId="77777777" w:rsidR="00B431E1" w:rsidRPr="006334AE" w:rsidRDefault="00B431E1" w:rsidP="00B4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приема: _______________________________________________</w:t>
      </w:r>
    </w:p>
    <w:p w14:paraId="01683176" w14:textId="77777777" w:rsidR="00B431E1" w:rsidRPr="006334AE" w:rsidRDefault="00B431E1" w:rsidP="00B4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(сроки прие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14:paraId="153E368A" w14:textId="77777777" w:rsidR="00B431E1" w:rsidRPr="006334AE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F083B" w14:textId="69B39005" w:rsidR="00B431E1" w:rsidRPr="006334AE" w:rsidRDefault="00B431E1" w:rsidP="008B5E6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A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B5E6D" w:rsidRPr="008B5E6D">
        <w:t xml:space="preserve"> </w:t>
      </w:r>
      <w:r w:rsidR="008B5E6D" w:rsidRPr="008B5E6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ностранных граждан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1281"/>
        <w:gridCol w:w="1405"/>
        <w:gridCol w:w="1549"/>
        <w:gridCol w:w="1396"/>
        <w:gridCol w:w="1600"/>
        <w:gridCol w:w="1355"/>
      </w:tblGrid>
      <w:tr w:rsidR="00B431E1" w:rsidRPr="006334AE" w14:paraId="68450C14" w14:textId="77777777" w:rsidTr="00B431E1">
        <w:trPr>
          <w:jc w:val="center"/>
        </w:trPr>
        <w:tc>
          <w:tcPr>
            <w:tcW w:w="701" w:type="dxa"/>
            <w:vAlign w:val="center"/>
          </w:tcPr>
          <w:p w14:paraId="51AB71F9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4037EF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81" w:type="dxa"/>
            <w:vAlign w:val="center"/>
          </w:tcPr>
          <w:p w14:paraId="6FAE9F24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05" w:type="dxa"/>
            <w:vAlign w:val="center"/>
          </w:tcPr>
          <w:p w14:paraId="191C27AF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Год и место</w:t>
            </w:r>
          </w:p>
          <w:p w14:paraId="682B24EF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49" w:type="dxa"/>
            <w:vAlign w:val="center"/>
          </w:tcPr>
          <w:p w14:paraId="5A34E626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396" w:type="dxa"/>
            <w:vAlign w:val="center"/>
          </w:tcPr>
          <w:p w14:paraId="3A6E2D47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№ паспорта,</w:t>
            </w:r>
          </w:p>
          <w:p w14:paraId="2FCBBEBB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600" w:type="dxa"/>
            <w:vAlign w:val="center"/>
          </w:tcPr>
          <w:p w14:paraId="3660DFC7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Организация, которую представляет иностранец</w:t>
            </w:r>
          </w:p>
        </w:tc>
        <w:tc>
          <w:tcPr>
            <w:tcW w:w="1355" w:type="dxa"/>
            <w:vAlign w:val="center"/>
          </w:tcPr>
          <w:p w14:paraId="3D75B8F3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431E1" w:rsidRPr="006334AE" w14:paraId="5C00AA8E" w14:textId="77777777" w:rsidTr="00B431E1">
        <w:trPr>
          <w:jc w:val="center"/>
        </w:trPr>
        <w:tc>
          <w:tcPr>
            <w:tcW w:w="701" w:type="dxa"/>
            <w:vAlign w:val="center"/>
          </w:tcPr>
          <w:p w14:paraId="3BED583F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B5F41D4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06D2CCC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675C4C39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AE516CC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21A88620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92E3052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E1" w:rsidRPr="006334AE" w14:paraId="37FB22D1" w14:textId="77777777" w:rsidTr="00B431E1">
        <w:trPr>
          <w:jc w:val="center"/>
        </w:trPr>
        <w:tc>
          <w:tcPr>
            <w:tcW w:w="701" w:type="dxa"/>
            <w:vAlign w:val="center"/>
          </w:tcPr>
          <w:p w14:paraId="209BF197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98FE5D4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070C3CB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41140B0D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8F8D66D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3D46F23C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5C7AB15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E1" w:rsidRPr="006334AE" w14:paraId="29723E2C" w14:textId="77777777" w:rsidTr="00B431E1">
        <w:trPr>
          <w:jc w:val="center"/>
        </w:trPr>
        <w:tc>
          <w:tcPr>
            <w:tcW w:w="701" w:type="dxa"/>
            <w:vAlign w:val="center"/>
          </w:tcPr>
          <w:p w14:paraId="38736BC4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EFA0EC0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A14BFB5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290B4212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2FF272AC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03260AED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57DE2CA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7DFD9" w14:textId="77777777" w:rsidR="00B431E1" w:rsidRPr="006334AE" w:rsidRDefault="00B431E1" w:rsidP="00B431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926"/>
      </w:tblGrid>
      <w:tr w:rsidR="00B431E1" w:rsidRPr="006334AE" w14:paraId="34B0CAA1" w14:textId="77777777" w:rsidTr="00B431E1">
        <w:tc>
          <w:tcPr>
            <w:tcW w:w="675" w:type="dxa"/>
          </w:tcPr>
          <w:p w14:paraId="74E354B5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50358B87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Характер информации, с которой</w:t>
            </w:r>
          </w:p>
          <w:p w14:paraId="3136A9EA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предполагается ознакомить</w:t>
            </w:r>
          </w:p>
          <w:p w14:paraId="192130C1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иностранных граждан</w:t>
            </w:r>
          </w:p>
        </w:tc>
        <w:tc>
          <w:tcPr>
            <w:tcW w:w="4926" w:type="dxa"/>
          </w:tcPr>
          <w:p w14:paraId="29581F2D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E1" w:rsidRPr="006334AE" w14:paraId="45B2BC4B" w14:textId="77777777" w:rsidTr="00B431E1">
        <w:tc>
          <w:tcPr>
            <w:tcW w:w="675" w:type="dxa"/>
            <w:vMerge w:val="restart"/>
          </w:tcPr>
          <w:p w14:paraId="7D5A4EB0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0C89ABBA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Данные о лицах,</w:t>
            </w:r>
          </w:p>
          <w:p w14:paraId="188DC6BB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участвующих в приеме</w:t>
            </w:r>
          </w:p>
          <w:p w14:paraId="120DA457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иностранных граждан</w:t>
            </w:r>
          </w:p>
        </w:tc>
        <w:tc>
          <w:tcPr>
            <w:tcW w:w="4926" w:type="dxa"/>
          </w:tcPr>
          <w:p w14:paraId="30665E1F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62358DCC" w14:textId="77777777" w:rsidR="00B431E1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</w:t>
            </w:r>
          </w:p>
          <w:p w14:paraId="3B8DB057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E1" w:rsidRPr="006334AE" w14:paraId="568AC88A" w14:textId="77777777" w:rsidTr="00B431E1">
        <w:tc>
          <w:tcPr>
            <w:tcW w:w="675" w:type="dxa"/>
            <w:vMerge/>
          </w:tcPr>
          <w:p w14:paraId="74EE560B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67EB2A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0BB59E2D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5181D7D3" w14:textId="77777777" w:rsidR="00B431E1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</w:t>
            </w:r>
          </w:p>
          <w:p w14:paraId="7D418B52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E1" w:rsidRPr="006334AE" w14:paraId="1C8ECB08" w14:textId="77777777" w:rsidTr="00B431E1">
        <w:tc>
          <w:tcPr>
            <w:tcW w:w="675" w:type="dxa"/>
          </w:tcPr>
          <w:p w14:paraId="253C4ACC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150E46D5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Перечень объектов ФИЦ КНЦ РАН, планируемых к посещению</w:t>
            </w:r>
          </w:p>
          <w:p w14:paraId="5FC0213C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иностранными гражданами во</w:t>
            </w:r>
          </w:p>
          <w:p w14:paraId="68C7DC0D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4926" w:type="dxa"/>
          </w:tcPr>
          <w:p w14:paraId="5651D615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FBEDC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9C64D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D963A6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08B75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82CB2B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План проведения прие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934"/>
      </w:tblGrid>
      <w:tr w:rsidR="00B431E1" w:rsidRPr="006334AE" w14:paraId="4D171E4A" w14:textId="77777777" w:rsidTr="00B431E1">
        <w:tc>
          <w:tcPr>
            <w:tcW w:w="675" w:type="dxa"/>
          </w:tcPr>
          <w:p w14:paraId="04B8E4ED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4330355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Дата и время:</w:t>
            </w:r>
          </w:p>
          <w:p w14:paraId="7413A64C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Мероприятие и место проведения:</w:t>
            </w:r>
          </w:p>
          <w:p w14:paraId="30DFAA52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14:paraId="0F95D73F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</w:tc>
        <w:tc>
          <w:tcPr>
            <w:tcW w:w="3934" w:type="dxa"/>
          </w:tcPr>
          <w:p w14:paraId="026F3BFF" w14:textId="77777777" w:rsidR="00B431E1" w:rsidRPr="00E10CFE" w:rsidRDefault="00B431E1" w:rsidP="00B431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CFE">
              <w:rPr>
                <w:rFonts w:ascii="Times New Roman" w:hAnsi="Times New Roman" w:cs="Times New Roman"/>
                <w:i/>
                <w:sz w:val="24"/>
                <w:szCs w:val="24"/>
              </w:rPr>
              <w:t>28.03.2000 г., 17:15</w:t>
            </w:r>
          </w:p>
          <w:p w14:paraId="005D4A48" w14:textId="77777777" w:rsidR="00B431E1" w:rsidRPr="00E10CFE" w:rsidRDefault="00B431E1" w:rsidP="00B431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CFE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в аэропорту</w:t>
            </w:r>
          </w:p>
          <w:p w14:paraId="15F758D2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431E1" w:rsidRPr="006334AE" w14:paraId="37E8B8E8" w14:textId="77777777" w:rsidTr="00B431E1">
        <w:tc>
          <w:tcPr>
            <w:tcW w:w="675" w:type="dxa"/>
          </w:tcPr>
          <w:p w14:paraId="0AF1DAB2" w14:textId="77777777" w:rsidR="00B431E1" w:rsidRPr="006334AE" w:rsidRDefault="00B431E1" w:rsidP="00B4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B5FA205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Дата и время:</w:t>
            </w:r>
          </w:p>
          <w:p w14:paraId="1ED7A556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Мероприятие и место проведения:</w:t>
            </w:r>
          </w:p>
          <w:p w14:paraId="51EE901C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14:paraId="481B6108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A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</w:tc>
        <w:tc>
          <w:tcPr>
            <w:tcW w:w="3934" w:type="dxa"/>
          </w:tcPr>
          <w:p w14:paraId="5D664818" w14:textId="77777777" w:rsidR="00B431E1" w:rsidRPr="006334AE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3E" w14:textId="77777777" w:rsidR="00B431E1" w:rsidRPr="006334AE" w:rsidRDefault="00B431E1" w:rsidP="00B431E1">
      <w:pPr>
        <w:spacing w:after="0"/>
        <w:jc w:val="both"/>
        <w:rPr>
          <w:sz w:val="28"/>
          <w:szCs w:val="28"/>
        </w:rPr>
      </w:pPr>
    </w:p>
    <w:p w14:paraId="06A7FFE0" w14:textId="77777777" w:rsidR="00B431E1" w:rsidRPr="006334AE" w:rsidRDefault="00B431E1" w:rsidP="00B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Порядок и маршрут передвижения иностранных делегаций и отдельных</w:t>
      </w:r>
      <w:r w:rsidRPr="006334AE">
        <w:rPr>
          <w:rFonts w:ascii="Times New Roman" w:hAnsi="Times New Roman" w:cs="Times New Roman"/>
          <w:bCs/>
          <w:sz w:val="28"/>
          <w:szCs w:val="28"/>
        </w:rPr>
        <w:t xml:space="preserve"> иностранных граждан </w:t>
      </w:r>
      <w:r w:rsidRPr="006334AE">
        <w:rPr>
          <w:rFonts w:ascii="Times New Roman" w:hAnsi="Times New Roman" w:cs="Times New Roman"/>
          <w:sz w:val="28"/>
          <w:szCs w:val="28"/>
        </w:rPr>
        <w:t>на объектах и по территории ФИЦ КНЦ РАН:</w:t>
      </w:r>
    </w:p>
    <w:p w14:paraId="760FDAA9" w14:textId="77777777" w:rsidR="00B431E1" w:rsidRPr="006334AE" w:rsidRDefault="00B431E1" w:rsidP="00B43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1.</w:t>
      </w:r>
    </w:p>
    <w:p w14:paraId="59447EA1" w14:textId="77777777" w:rsidR="00B431E1" w:rsidRPr="006334AE" w:rsidRDefault="00B431E1" w:rsidP="00B43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2.</w:t>
      </w:r>
    </w:p>
    <w:p w14:paraId="33BABC6F" w14:textId="77777777" w:rsidR="00B431E1" w:rsidRPr="006334AE" w:rsidRDefault="00B431E1" w:rsidP="00B43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3.</w:t>
      </w:r>
    </w:p>
    <w:p w14:paraId="1DDBAEEA" w14:textId="77777777" w:rsidR="00B431E1" w:rsidRPr="006334AE" w:rsidRDefault="00B431E1" w:rsidP="00B431E1">
      <w:pPr>
        <w:spacing w:after="0"/>
        <w:jc w:val="both"/>
      </w:pPr>
    </w:p>
    <w:p w14:paraId="0FD21084" w14:textId="77777777" w:rsidR="00B431E1" w:rsidRPr="006334AE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Руководитель (Инициатор приглашения) _____________________________</w:t>
      </w:r>
    </w:p>
    <w:p w14:paraId="08D052B3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16017" w14:textId="77777777" w:rsidR="00B431E1" w:rsidRPr="006334AE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Программу составил:</w:t>
      </w:r>
      <w:r w:rsidRPr="006334AE">
        <w:t xml:space="preserve"> </w:t>
      </w:r>
      <w:r w:rsidRPr="006334AE">
        <w:rPr>
          <w:rFonts w:ascii="Times New Roman" w:hAnsi="Times New Roman" w:cs="Times New Roman"/>
          <w:sz w:val="28"/>
          <w:szCs w:val="28"/>
        </w:rPr>
        <w:t>____________ ________________________ ________</w:t>
      </w:r>
    </w:p>
    <w:p w14:paraId="3ED01BA3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  <w:t xml:space="preserve">        (</w:t>
      </w:r>
      <w:proofErr w:type="gramStart"/>
      <w:r w:rsidRPr="006334A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334AE">
        <w:rPr>
          <w:rFonts w:ascii="Times New Roman" w:hAnsi="Times New Roman" w:cs="Times New Roman"/>
          <w:sz w:val="20"/>
          <w:szCs w:val="20"/>
        </w:rPr>
        <w:t xml:space="preserve">                  (инициалы, фамилия)                          (дата)</w:t>
      </w:r>
    </w:p>
    <w:p w14:paraId="50C1086B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6CC04C" w14:textId="77777777" w:rsidR="00B431E1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9EBC5" w14:textId="77777777" w:rsidR="00B431E1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694F8" w14:textId="77777777" w:rsidR="00B431E1" w:rsidRPr="006334AE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Начальник международного отдела</w:t>
      </w:r>
    </w:p>
    <w:p w14:paraId="203DD4F9" w14:textId="77777777" w:rsidR="00B431E1" w:rsidRPr="006334AE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ФИЦ КНЦ РАН</w:t>
      </w:r>
      <w:r w:rsidRPr="006334AE">
        <w:rPr>
          <w:rFonts w:ascii="Times New Roman" w:hAnsi="Times New Roman" w:cs="Times New Roman"/>
          <w:sz w:val="28"/>
          <w:szCs w:val="28"/>
        </w:rPr>
        <w:tab/>
        <w:t xml:space="preserve">       ____________ ________________ ________</w:t>
      </w:r>
    </w:p>
    <w:p w14:paraId="7F2016FD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  <w:t xml:space="preserve">       (</w:t>
      </w:r>
      <w:proofErr w:type="gramStart"/>
      <w:r w:rsidRPr="006334A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334AE">
        <w:rPr>
          <w:rFonts w:ascii="Times New Roman" w:hAnsi="Times New Roman" w:cs="Times New Roman"/>
          <w:sz w:val="20"/>
          <w:szCs w:val="20"/>
        </w:rPr>
        <w:t xml:space="preserve">              (инициалы, фамилия)             (дата)</w:t>
      </w:r>
    </w:p>
    <w:p w14:paraId="0D1EF381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705E9F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EAF3E5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9B7507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2E56969" w14:textId="77777777" w:rsidR="00B431E1" w:rsidRPr="006334AE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AE">
        <w:rPr>
          <w:rFonts w:ascii="Times New Roman" w:hAnsi="Times New Roman" w:cs="Times New Roman"/>
          <w:sz w:val="28"/>
          <w:szCs w:val="28"/>
        </w:rPr>
        <w:t>Начальник спецотдела</w:t>
      </w:r>
      <w:r w:rsidRPr="006334AE">
        <w:rPr>
          <w:rFonts w:ascii="Times New Roman" w:hAnsi="Times New Roman" w:cs="Times New Roman"/>
          <w:sz w:val="28"/>
          <w:szCs w:val="28"/>
        </w:rPr>
        <w:tab/>
      </w:r>
      <w:r w:rsidRPr="006334AE">
        <w:rPr>
          <w:rFonts w:ascii="Times New Roman" w:hAnsi="Times New Roman" w:cs="Times New Roman"/>
          <w:sz w:val="28"/>
          <w:szCs w:val="28"/>
        </w:rPr>
        <w:tab/>
        <w:t xml:space="preserve">     ____________ ________________ ________</w:t>
      </w:r>
    </w:p>
    <w:p w14:paraId="360988C8" w14:textId="77777777" w:rsidR="00B431E1" w:rsidRPr="006334AE" w:rsidRDefault="00B431E1" w:rsidP="00B43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</w:r>
      <w:r w:rsidRPr="006334AE">
        <w:rPr>
          <w:rFonts w:ascii="Times New Roman" w:hAnsi="Times New Roman" w:cs="Times New Roman"/>
          <w:sz w:val="20"/>
          <w:szCs w:val="20"/>
        </w:rPr>
        <w:tab/>
        <w:t xml:space="preserve">    (</w:t>
      </w:r>
      <w:proofErr w:type="gramStart"/>
      <w:r w:rsidRPr="006334A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334AE">
        <w:rPr>
          <w:rFonts w:ascii="Times New Roman" w:hAnsi="Times New Roman" w:cs="Times New Roman"/>
          <w:sz w:val="20"/>
          <w:szCs w:val="20"/>
        </w:rPr>
        <w:t xml:space="preserve">           (инициалы, фамилия)         (дата)</w:t>
      </w:r>
    </w:p>
    <w:p w14:paraId="26D13DDF" w14:textId="77777777" w:rsidR="00B431E1" w:rsidRPr="006334AE" w:rsidRDefault="00B431E1" w:rsidP="00B431E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443F5CFE" w14:textId="1C7A902C" w:rsidR="00B431E1" w:rsidRDefault="00B431E1" w:rsidP="00B431E1">
      <w:pPr>
        <w:rPr>
          <w:rFonts w:ascii="Times New Roman" w:hAnsi="Times New Roman"/>
          <w:sz w:val="24"/>
          <w:szCs w:val="24"/>
          <w:u w:val="single"/>
        </w:rPr>
      </w:pPr>
      <w:bookmarkStart w:id="12" w:name="_GoBack"/>
      <w:bookmarkEnd w:id="12"/>
    </w:p>
    <w:sectPr w:rsidR="00B431E1" w:rsidSect="003C03DF">
      <w:footerReference w:type="default" r:id="rId8"/>
      <w:pgSz w:w="11906" w:h="16838"/>
      <w:pgMar w:top="993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4383" w14:textId="77777777" w:rsidR="00020C06" w:rsidRDefault="00020C06" w:rsidP="00B25208">
      <w:pPr>
        <w:spacing w:after="0" w:line="240" w:lineRule="auto"/>
      </w:pPr>
      <w:r>
        <w:separator/>
      </w:r>
    </w:p>
  </w:endnote>
  <w:endnote w:type="continuationSeparator" w:id="0">
    <w:p w14:paraId="3E445139" w14:textId="77777777" w:rsidR="00020C06" w:rsidRDefault="00020C06" w:rsidP="00B2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450112"/>
      <w:docPartObj>
        <w:docPartGallery w:val="Page Numbers (Bottom of Page)"/>
        <w:docPartUnique/>
      </w:docPartObj>
    </w:sdtPr>
    <w:sdtEndPr/>
    <w:sdtContent>
      <w:p w14:paraId="0C2D9837" w14:textId="3058CA19" w:rsidR="006430C9" w:rsidRDefault="006430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C8">
          <w:rPr>
            <w:noProof/>
          </w:rPr>
          <w:t>2</w:t>
        </w:r>
        <w:r>
          <w:fldChar w:fldCharType="end"/>
        </w:r>
      </w:p>
    </w:sdtContent>
  </w:sdt>
  <w:p w14:paraId="1C082FE0" w14:textId="77777777" w:rsidR="006430C9" w:rsidRDefault="006430C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3F93" w14:textId="77777777" w:rsidR="00020C06" w:rsidRDefault="00020C06" w:rsidP="00B25208">
      <w:pPr>
        <w:spacing w:after="0" w:line="240" w:lineRule="auto"/>
      </w:pPr>
      <w:r>
        <w:separator/>
      </w:r>
    </w:p>
  </w:footnote>
  <w:footnote w:type="continuationSeparator" w:id="0">
    <w:p w14:paraId="7C4DA891" w14:textId="77777777" w:rsidR="00020C06" w:rsidRDefault="00020C06" w:rsidP="00B2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861A7E"/>
    <w:lvl w:ilvl="0">
      <w:numFmt w:val="bullet"/>
      <w:lvlText w:val="*"/>
      <w:lvlJc w:val="left"/>
    </w:lvl>
  </w:abstractNum>
  <w:abstractNum w:abstractNumId="1" w15:restartNumberingAfterBreak="0">
    <w:nsid w:val="06AF1566"/>
    <w:multiLevelType w:val="multilevel"/>
    <w:tmpl w:val="E5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1219C6"/>
    <w:multiLevelType w:val="hybridMultilevel"/>
    <w:tmpl w:val="DF78A156"/>
    <w:lvl w:ilvl="0" w:tplc="5A90E2AE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EC3"/>
    <w:multiLevelType w:val="hybridMultilevel"/>
    <w:tmpl w:val="1384EBD8"/>
    <w:lvl w:ilvl="0" w:tplc="94482836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04B"/>
    <w:multiLevelType w:val="hybridMultilevel"/>
    <w:tmpl w:val="FD70680E"/>
    <w:lvl w:ilvl="0" w:tplc="332EF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E435EC"/>
    <w:multiLevelType w:val="hybridMultilevel"/>
    <w:tmpl w:val="AB7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05B"/>
    <w:multiLevelType w:val="multilevel"/>
    <w:tmpl w:val="B4AA78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A40402"/>
    <w:multiLevelType w:val="hybridMultilevel"/>
    <w:tmpl w:val="E87C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3B7"/>
    <w:multiLevelType w:val="hybridMultilevel"/>
    <w:tmpl w:val="3FB2FF46"/>
    <w:lvl w:ilvl="0" w:tplc="CC30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3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F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C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C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E3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82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3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1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6743C"/>
    <w:multiLevelType w:val="hybridMultilevel"/>
    <w:tmpl w:val="0772DFAE"/>
    <w:lvl w:ilvl="0" w:tplc="917A7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25C5"/>
    <w:multiLevelType w:val="multilevel"/>
    <w:tmpl w:val="D734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9C29B0"/>
    <w:multiLevelType w:val="hybridMultilevel"/>
    <w:tmpl w:val="1F488D92"/>
    <w:lvl w:ilvl="0" w:tplc="12300AF8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C4C"/>
    <w:multiLevelType w:val="hybridMultilevel"/>
    <w:tmpl w:val="3E64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3D4"/>
    <w:multiLevelType w:val="hybridMultilevel"/>
    <w:tmpl w:val="B01A6942"/>
    <w:lvl w:ilvl="0" w:tplc="8D4044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D2B87"/>
    <w:multiLevelType w:val="hybridMultilevel"/>
    <w:tmpl w:val="6FBAD0A6"/>
    <w:lvl w:ilvl="0" w:tplc="A6742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CDE"/>
    <w:multiLevelType w:val="hybridMultilevel"/>
    <w:tmpl w:val="9B70AD1E"/>
    <w:lvl w:ilvl="0" w:tplc="67466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C14F3B"/>
    <w:multiLevelType w:val="hybridMultilevel"/>
    <w:tmpl w:val="C06C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29E7"/>
    <w:multiLevelType w:val="hybridMultilevel"/>
    <w:tmpl w:val="A0FEB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591DB7"/>
    <w:multiLevelType w:val="hybridMultilevel"/>
    <w:tmpl w:val="4682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F580C"/>
    <w:multiLevelType w:val="hybridMultilevel"/>
    <w:tmpl w:val="6A3274C2"/>
    <w:lvl w:ilvl="0" w:tplc="0AC8DD04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901"/>
    <w:multiLevelType w:val="hybridMultilevel"/>
    <w:tmpl w:val="2B50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B81314"/>
    <w:multiLevelType w:val="hybridMultilevel"/>
    <w:tmpl w:val="C7F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3DCE"/>
    <w:multiLevelType w:val="hybridMultilevel"/>
    <w:tmpl w:val="944CD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DB0191"/>
    <w:multiLevelType w:val="hybridMultilevel"/>
    <w:tmpl w:val="6E12359A"/>
    <w:lvl w:ilvl="0" w:tplc="A87C2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8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AF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8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2D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6E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B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EB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19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08"/>
    <w:rsid w:val="00001993"/>
    <w:rsid w:val="0000321B"/>
    <w:rsid w:val="000151D5"/>
    <w:rsid w:val="000153FE"/>
    <w:rsid w:val="00020C06"/>
    <w:rsid w:val="00020DB6"/>
    <w:rsid w:val="0002134E"/>
    <w:rsid w:val="00022B37"/>
    <w:rsid w:val="000330D5"/>
    <w:rsid w:val="0003466B"/>
    <w:rsid w:val="00035BEC"/>
    <w:rsid w:val="0004288C"/>
    <w:rsid w:val="00042991"/>
    <w:rsid w:val="000431E3"/>
    <w:rsid w:val="0004470D"/>
    <w:rsid w:val="000464D4"/>
    <w:rsid w:val="00046B3C"/>
    <w:rsid w:val="00050B22"/>
    <w:rsid w:val="000523D1"/>
    <w:rsid w:val="00053677"/>
    <w:rsid w:val="00060340"/>
    <w:rsid w:val="0006103D"/>
    <w:rsid w:val="00062939"/>
    <w:rsid w:val="00066D98"/>
    <w:rsid w:val="00067E87"/>
    <w:rsid w:val="00071777"/>
    <w:rsid w:val="0007223D"/>
    <w:rsid w:val="00072518"/>
    <w:rsid w:val="00086C73"/>
    <w:rsid w:val="0008767B"/>
    <w:rsid w:val="000942E2"/>
    <w:rsid w:val="000A4095"/>
    <w:rsid w:val="000B140E"/>
    <w:rsid w:val="000B174A"/>
    <w:rsid w:val="000B2431"/>
    <w:rsid w:val="000C056C"/>
    <w:rsid w:val="000C3F3F"/>
    <w:rsid w:val="000C6065"/>
    <w:rsid w:val="000C6A4F"/>
    <w:rsid w:val="000D2684"/>
    <w:rsid w:val="000D77D0"/>
    <w:rsid w:val="000E223D"/>
    <w:rsid w:val="000E4D00"/>
    <w:rsid w:val="000E4EA3"/>
    <w:rsid w:val="000E762B"/>
    <w:rsid w:val="000F111E"/>
    <w:rsid w:val="000F6925"/>
    <w:rsid w:val="00102592"/>
    <w:rsid w:val="001046E9"/>
    <w:rsid w:val="001054F0"/>
    <w:rsid w:val="00110424"/>
    <w:rsid w:val="00112180"/>
    <w:rsid w:val="00116FE8"/>
    <w:rsid w:val="00120098"/>
    <w:rsid w:val="00121AA3"/>
    <w:rsid w:val="0012576F"/>
    <w:rsid w:val="001310AD"/>
    <w:rsid w:val="0013301A"/>
    <w:rsid w:val="00140C29"/>
    <w:rsid w:val="00146123"/>
    <w:rsid w:val="00146B82"/>
    <w:rsid w:val="001475FD"/>
    <w:rsid w:val="0015557B"/>
    <w:rsid w:val="00160523"/>
    <w:rsid w:val="001610A3"/>
    <w:rsid w:val="001622AA"/>
    <w:rsid w:val="001634B9"/>
    <w:rsid w:val="001644D8"/>
    <w:rsid w:val="001707AD"/>
    <w:rsid w:val="00174C9D"/>
    <w:rsid w:val="00175730"/>
    <w:rsid w:val="00180058"/>
    <w:rsid w:val="00180CFD"/>
    <w:rsid w:val="00181108"/>
    <w:rsid w:val="00181EDC"/>
    <w:rsid w:val="00183CDC"/>
    <w:rsid w:val="00190D90"/>
    <w:rsid w:val="0019130F"/>
    <w:rsid w:val="00192C39"/>
    <w:rsid w:val="00193DF2"/>
    <w:rsid w:val="00194A63"/>
    <w:rsid w:val="0019764A"/>
    <w:rsid w:val="001A1C3E"/>
    <w:rsid w:val="001A1F8A"/>
    <w:rsid w:val="001A3213"/>
    <w:rsid w:val="001A40E6"/>
    <w:rsid w:val="001A5F02"/>
    <w:rsid w:val="001B03F4"/>
    <w:rsid w:val="001B085C"/>
    <w:rsid w:val="001B2B43"/>
    <w:rsid w:val="001B55C3"/>
    <w:rsid w:val="001C67F5"/>
    <w:rsid w:val="001C6EBA"/>
    <w:rsid w:val="001D5594"/>
    <w:rsid w:val="001E46DB"/>
    <w:rsid w:val="001F212B"/>
    <w:rsid w:val="001F379E"/>
    <w:rsid w:val="001F4B39"/>
    <w:rsid w:val="001F563A"/>
    <w:rsid w:val="001F6830"/>
    <w:rsid w:val="001F7D29"/>
    <w:rsid w:val="0020011C"/>
    <w:rsid w:val="0020222E"/>
    <w:rsid w:val="002056B5"/>
    <w:rsid w:val="002068E6"/>
    <w:rsid w:val="002104C0"/>
    <w:rsid w:val="002161D6"/>
    <w:rsid w:val="00220572"/>
    <w:rsid w:val="00224757"/>
    <w:rsid w:val="00226227"/>
    <w:rsid w:val="00227474"/>
    <w:rsid w:val="00231AF2"/>
    <w:rsid w:val="00233A66"/>
    <w:rsid w:val="002406BF"/>
    <w:rsid w:val="00245AB0"/>
    <w:rsid w:val="00246865"/>
    <w:rsid w:val="00250D0D"/>
    <w:rsid w:val="00253773"/>
    <w:rsid w:val="00253B8D"/>
    <w:rsid w:val="002670E4"/>
    <w:rsid w:val="002740D9"/>
    <w:rsid w:val="00280EDA"/>
    <w:rsid w:val="00282777"/>
    <w:rsid w:val="00282BF5"/>
    <w:rsid w:val="0028372E"/>
    <w:rsid w:val="00295251"/>
    <w:rsid w:val="002961F6"/>
    <w:rsid w:val="002A028B"/>
    <w:rsid w:val="002A1BC4"/>
    <w:rsid w:val="002A1C06"/>
    <w:rsid w:val="002A2478"/>
    <w:rsid w:val="002A38A5"/>
    <w:rsid w:val="002D17BC"/>
    <w:rsid w:val="002D46CE"/>
    <w:rsid w:val="002E1D2B"/>
    <w:rsid w:val="002E23E7"/>
    <w:rsid w:val="002E2D13"/>
    <w:rsid w:val="002E5F8F"/>
    <w:rsid w:val="002F0E50"/>
    <w:rsid w:val="002F1666"/>
    <w:rsid w:val="002F25C7"/>
    <w:rsid w:val="002F3338"/>
    <w:rsid w:val="002F4F39"/>
    <w:rsid w:val="002F55DC"/>
    <w:rsid w:val="0030145E"/>
    <w:rsid w:val="0030280E"/>
    <w:rsid w:val="0030508F"/>
    <w:rsid w:val="00312411"/>
    <w:rsid w:val="00315904"/>
    <w:rsid w:val="00321D76"/>
    <w:rsid w:val="00323E82"/>
    <w:rsid w:val="003244D2"/>
    <w:rsid w:val="00324E3E"/>
    <w:rsid w:val="00327810"/>
    <w:rsid w:val="00330F80"/>
    <w:rsid w:val="00335513"/>
    <w:rsid w:val="003377B0"/>
    <w:rsid w:val="003461DD"/>
    <w:rsid w:val="0035402B"/>
    <w:rsid w:val="00360A42"/>
    <w:rsid w:val="0037033B"/>
    <w:rsid w:val="003707B8"/>
    <w:rsid w:val="0037192C"/>
    <w:rsid w:val="00375EFD"/>
    <w:rsid w:val="00384840"/>
    <w:rsid w:val="003866EB"/>
    <w:rsid w:val="00392B1B"/>
    <w:rsid w:val="003969C4"/>
    <w:rsid w:val="003A2465"/>
    <w:rsid w:val="003A39B5"/>
    <w:rsid w:val="003B1EDA"/>
    <w:rsid w:val="003B1FFC"/>
    <w:rsid w:val="003B21AA"/>
    <w:rsid w:val="003B319C"/>
    <w:rsid w:val="003B4D20"/>
    <w:rsid w:val="003C03DF"/>
    <w:rsid w:val="003C1492"/>
    <w:rsid w:val="003C54C4"/>
    <w:rsid w:val="003C6322"/>
    <w:rsid w:val="003C795B"/>
    <w:rsid w:val="003C7B82"/>
    <w:rsid w:val="003D3364"/>
    <w:rsid w:val="003D42E1"/>
    <w:rsid w:val="003D7E75"/>
    <w:rsid w:val="003E05A6"/>
    <w:rsid w:val="003E05C8"/>
    <w:rsid w:val="003E0AAB"/>
    <w:rsid w:val="003F6D3D"/>
    <w:rsid w:val="00400E56"/>
    <w:rsid w:val="004106AF"/>
    <w:rsid w:val="0041355A"/>
    <w:rsid w:val="0041505E"/>
    <w:rsid w:val="00425808"/>
    <w:rsid w:val="004272D4"/>
    <w:rsid w:val="00443253"/>
    <w:rsid w:val="00444C70"/>
    <w:rsid w:val="004514CF"/>
    <w:rsid w:val="00451562"/>
    <w:rsid w:val="00455111"/>
    <w:rsid w:val="00455D85"/>
    <w:rsid w:val="004600A2"/>
    <w:rsid w:val="0046337F"/>
    <w:rsid w:val="0046659E"/>
    <w:rsid w:val="00473B9B"/>
    <w:rsid w:val="00476417"/>
    <w:rsid w:val="00480F76"/>
    <w:rsid w:val="0048157C"/>
    <w:rsid w:val="004857F4"/>
    <w:rsid w:val="00491587"/>
    <w:rsid w:val="00495D69"/>
    <w:rsid w:val="004A1936"/>
    <w:rsid w:val="004B19A7"/>
    <w:rsid w:val="004C0A32"/>
    <w:rsid w:val="004D11FF"/>
    <w:rsid w:val="004D46D0"/>
    <w:rsid w:val="004E0EC5"/>
    <w:rsid w:val="004E4F91"/>
    <w:rsid w:val="004F4C3E"/>
    <w:rsid w:val="004F5F1C"/>
    <w:rsid w:val="004F661B"/>
    <w:rsid w:val="00505E08"/>
    <w:rsid w:val="00507D12"/>
    <w:rsid w:val="005102FA"/>
    <w:rsid w:val="005115B4"/>
    <w:rsid w:val="00525955"/>
    <w:rsid w:val="00532C5C"/>
    <w:rsid w:val="00540AB4"/>
    <w:rsid w:val="00541CC5"/>
    <w:rsid w:val="00543352"/>
    <w:rsid w:val="005445D7"/>
    <w:rsid w:val="00554C2A"/>
    <w:rsid w:val="00555FD7"/>
    <w:rsid w:val="005574C8"/>
    <w:rsid w:val="0056215E"/>
    <w:rsid w:val="005630AA"/>
    <w:rsid w:val="005632D5"/>
    <w:rsid w:val="00563FEE"/>
    <w:rsid w:val="00564775"/>
    <w:rsid w:val="005715EC"/>
    <w:rsid w:val="0057542A"/>
    <w:rsid w:val="00575F9A"/>
    <w:rsid w:val="005764C8"/>
    <w:rsid w:val="005776B3"/>
    <w:rsid w:val="00583C49"/>
    <w:rsid w:val="00584B3C"/>
    <w:rsid w:val="0058761F"/>
    <w:rsid w:val="00590217"/>
    <w:rsid w:val="005939A6"/>
    <w:rsid w:val="00595457"/>
    <w:rsid w:val="00595FA1"/>
    <w:rsid w:val="00597956"/>
    <w:rsid w:val="005A7302"/>
    <w:rsid w:val="005B336C"/>
    <w:rsid w:val="005B6B50"/>
    <w:rsid w:val="005B74A2"/>
    <w:rsid w:val="005C01DA"/>
    <w:rsid w:val="005D1DC5"/>
    <w:rsid w:val="005E0A17"/>
    <w:rsid w:val="005E701F"/>
    <w:rsid w:val="005F113D"/>
    <w:rsid w:val="005F25D7"/>
    <w:rsid w:val="005F2777"/>
    <w:rsid w:val="005F7CCE"/>
    <w:rsid w:val="00605074"/>
    <w:rsid w:val="00606B84"/>
    <w:rsid w:val="00610A06"/>
    <w:rsid w:val="00611C45"/>
    <w:rsid w:val="00625EC8"/>
    <w:rsid w:val="00627377"/>
    <w:rsid w:val="00627537"/>
    <w:rsid w:val="006334AE"/>
    <w:rsid w:val="00633C04"/>
    <w:rsid w:val="006348A2"/>
    <w:rsid w:val="0063508A"/>
    <w:rsid w:val="00642C2E"/>
    <w:rsid w:val="006430C9"/>
    <w:rsid w:val="006525DE"/>
    <w:rsid w:val="006531E8"/>
    <w:rsid w:val="00665A03"/>
    <w:rsid w:val="006674B7"/>
    <w:rsid w:val="006676E7"/>
    <w:rsid w:val="006703ED"/>
    <w:rsid w:val="00672028"/>
    <w:rsid w:val="00675FD1"/>
    <w:rsid w:val="00680744"/>
    <w:rsid w:val="00684A00"/>
    <w:rsid w:val="00690541"/>
    <w:rsid w:val="00690749"/>
    <w:rsid w:val="00691C57"/>
    <w:rsid w:val="00691C88"/>
    <w:rsid w:val="00692461"/>
    <w:rsid w:val="006929C7"/>
    <w:rsid w:val="00692F24"/>
    <w:rsid w:val="00693651"/>
    <w:rsid w:val="006958EA"/>
    <w:rsid w:val="006971BA"/>
    <w:rsid w:val="006A5335"/>
    <w:rsid w:val="006A58FF"/>
    <w:rsid w:val="006A5B91"/>
    <w:rsid w:val="006B2FC2"/>
    <w:rsid w:val="006B3255"/>
    <w:rsid w:val="006B4408"/>
    <w:rsid w:val="006B6F89"/>
    <w:rsid w:val="006C2271"/>
    <w:rsid w:val="006C4020"/>
    <w:rsid w:val="006C77B7"/>
    <w:rsid w:val="006D01FA"/>
    <w:rsid w:val="006D1EFF"/>
    <w:rsid w:val="006D5EF3"/>
    <w:rsid w:val="006E1BA4"/>
    <w:rsid w:val="006F2028"/>
    <w:rsid w:val="006F2DB3"/>
    <w:rsid w:val="006F4667"/>
    <w:rsid w:val="006F5B94"/>
    <w:rsid w:val="006F70B6"/>
    <w:rsid w:val="006F72A2"/>
    <w:rsid w:val="00700313"/>
    <w:rsid w:val="0070427B"/>
    <w:rsid w:val="00706035"/>
    <w:rsid w:val="007126EF"/>
    <w:rsid w:val="00715995"/>
    <w:rsid w:val="00717C19"/>
    <w:rsid w:val="00733152"/>
    <w:rsid w:val="007403EC"/>
    <w:rsid w:val="00746B56"/>
    <w:rsid w:val="00752F35"/>
    <w:rsid w:val="00755917"/>
    <w:rsid w:val="00755CF4"/>
    <w:rsid w:val="00757B5D"/>
    <w:rsid w:val="00762ABB"/>
    <w:rsid w:val="00763AB9"/>
    <w:rsid w:val="00764EEC"/>
    <w:rsid w:val="00777368"/>
    <w:rsid w:val="007817A8"/>
    <w:rsid w:val="00786175"/>
    <w:rsid w:val="00792C3A"/>
    <w:rsid w:val="007933BD"/>
    <w:rsid w:val="00794494"/>
    <w:rsid w:val="0079740F"/>
    <w:rsid w:val="007A1D82"/>
    <w:rsid w:val="007B0C49"/>
    <w:rsid w:val="007B7A1F"/>
    <w:rsid w:val="007C792B"/>
    <w:rsid w:val="007D2B67"/>
    <w:rsid w:val="007D3DCB"/>
    <w:rsid w:val="007D5F24"/>
    <w:rsid w:val="007E65F3"/>
    <w:rsid w:val="007F03C8"/>
    <w:rsid w:val="007F1D64"/>
    <w:rsid w:val="007F5A08"/>
    <w:rsid w:val="007F7CA5"/>
    <w:rsid w:val="00801742"/>
    <w:rsid w:val="0080195D"/>
    <w:rsid w:val="008062B1"/>
    <w:rsid w:val="0081060B"/>
    <w:rsid w:val="00811D98"/>
    <w:rsid w:val="00815F23"/>
    <w:rsid w:val="0081677F"/>
    <w:rsid w:val="008228F7"/>
    <w:rsid w:val="00834CC4"/>
    <w:rsid w:val="008376B5"/>
    <w:rsid w:val="00837ACB"/>
    <w:rsid w:val="00841863"/>
    <w:rsid w:val="00844D7B"/>
    <w:rsid w:val="00851AB7"/>
    <w:rsid w:val="00860F00"/>
    <w:rsid w:val="00860F20"/>
    <w:rsid w:val="008645B8"/>
    <w:rsid w:val="00867BB9"/>
    <w:rsid w:val="00870901"/>
    <w:rsid w:val="008714DC"/>
    <w:rsid w:val="0088103D"/>
    <w:rsid w:val="00881E90"/>
    <w:rsid w:val="00883059"/>
    <w:rsid w:val="00883734"/>
    <w:rsid w:val="00893D0F"/>
    <w:rsid w:val="00894014"/>
    <w:rsid w:val="008A4710"/>
    <w:rsid w:val="008A5BFE"/>
    <w:rsid w:val="008B2F9C"/>
    <w:rsid w:val="008B3C6F"/>
    <w:rsid w:val="008B3CFC"/>
    <w:rsid w:val="008B5CE7"/>
    <w:rsid w:val="008B5E41"/>
    <w:rsid w:val="008B5E6D"/>
    <w:rsid w:val="008B60B5"/>
    <w:rsid w:val="008C0FD7"/>
    <w:rsid w:val="008C3800"/>
    <w:rsid w:val="008C5A2D"/>
    <w:rsid w:val="008C6912"/>
    <w:rsid w:val="008C72CF"/>
    <w:rsid w:val="008C7616"/>
    <w:rsid w:val="008D0706"/>
    <w:rsid w:val="008D5F84"/>
    <w:rsid w:val="008D75FC"/>
    <w:rsid w:val="008D7F59"/>
    <w:rsid w:val="008E0D5C"/>
    <w:rsid w:val="008E3558"/>
    <w:rsid w:val="008E47DF"/>
    <w:rsid w:val="008E671D"/>
    <w:rsid w:val="008F2313"/>
    <w:rsid w:val="008F4517"/>
    <w:rsid w:val="008F6A18"/>
    <w:rsid w:val="00903D13"/>
    <w:rsid w:val="009060C7"/>
    <w:rsid w:val="00906B19"/>
    <w:rsid w:val="00912C99"/>
    <w:rsid w:val="009155EA"/>
    <w:rsid w:val="0092756C"/>
    <w:rsid w:val="00930CD5"/>
    <w:rsid w:val="00931F3E"/>
    <w:rsid w:val="009327EF"/>
    <w:rsid w:val="0093541C"/>
    <w:rsid w:val="009424EE"/>
    <w:rsid w:val="009429BA"/>
    <w:rsid w:val="00942A95"/>
    <w:rsid w:val="00952DAE"/>
    <w:rsid w:val="00954F67"/>
    <w:rsid w:val="0095512D"/>
    <w:rsid w:val="00956CC9"/>
    <w:rsid w:val="0096495A"/>
    <w:rsid w:val="0097246C"/>
    <w:rsid w:val="00974B9F"/>
    <w:rsid w:val="00981AA9"/>
    <w:rsid w:val="009863C6"/>
    <w:rsid w:val="00986ECB"/>
    <w:rsid w:val="00992523"/>
    <w:rsid w:val="009952DE"/>
    <w:rsid w:val="009A1BB0"/>
    <w:rsid w:val="009A47F2"/>
    <w:rsid w:val="009B331E"/>
    <w:rsid w:val="009B58BB"/>
    <w:rsid w:val="009C1D21"/>
    <w:rsid w:val="009D0C31"/>
    <w:rsid w:val="009D205B"/>
    <w:rsid w:val="009F021A"/>
    <w:rsid w:val="009F5D06"/>
    <w:rsid w:val="009F5D73"/>
    <w:rsid w:val="009F6CA8"/>
    <w:rsid w:val="00A0052B"/>
    <w:rsid w:val="00A0354B"/>
    <w:rsid w:val="00A0446C"/>
    <w:rsid w:val="00A05122"/>
    <w:rsid w:val="00A05AFB"/>
    <w:rsid w:val="00A05FDD"/>
    <w:rsid w:val="00A10BC4"/>
    <w:rsid w:val="00A21940"/>
    <w:rsid w:val="00A221F5"/>
    <w:rsid w:val="00A25083"/>
    <w:rsid w:val="00A31781"/>
    <w:rsid w:val="00A33003"/>
    <w:rsid w:val="00A34323"/>
    <w:rsid w:val="00A35BE2"/>
    <w:rsid w:val="00A3740B"/>
    <w:rsid w:val="00A41E0A"/>
    <w:rsid w:val="00A42AD5"/>
    <w:rsid w:val="00A44D2C"/>
    <w:rsid w:val="00A469CA"/>
    <w:rsid w:val="00A5116F"/>
    <w:rsid w:val="00A60068"/>
    <w:rsid w:val="00A60553"/>
    <w:rsid w:val="00A613CE"/>
    <w:rsid w:val="00A62CB0"/>
    <w:rsid w:val="00A64259"/>
    <w:rsid w:val="00A70F3D"/>
    <w:rsid w:val="00A77C84"/>
    <w:rsid w:val="00A80423"/>
    <w:rsid w:val="00A915EB"/>
    <w:rsid w:val="00A9251A"/>
    <w:rsid w:val="00A93056"/>
    <w:rsid w:val="00A96EF0"/>
    <w:rsid w:val="00AA0332"/>
    <w:rsid w:val="00AA4590"/>
    <w:rsid w:val="00AA4C44"/>
    <w:rsid w:val="00AB52EF"/>
    <w:rsid w:val="00AB66D7"/>
    <w:rsid w:val="00AC1C4F"/>
    <w:rsid w:val="00AC4D04"/>
    <w:rsid w:val="00AC7408"/>
    <w:rsid w:val="00AD0174"/>
    <w:rsid w:val="00AE40F7"/>
    <w:rsid w:val="00AE4EE9"/>
    <w:rsid w:val="00AE78A9"/>
    <w:rsid w:val="00AF1F1F"/>
    <w:rsid w:val="00AF7516"/>
    <w:rsid w:val="00AF75B5"/>
    <w:rsid w:val="00AF7BF5"/>
    <w:rsid w:val="00B018BD"/>
    <w:rsid w:val="00B06854"/>
    <w:rsid w:val="00B169B0"/>
    <w:rsid w:val="00B233E8"/>
    <w:rsid w:val="00B25208"/>
    <w:rsid w:val="00B25681"/>
    <w:rsid w:val="00B336E6"/>
    <w:rsid w:val="00B431E1"/>
    <w:rsid w:val="00B4349E"/>
    <w:rsid w:val="00B522F2"/>
    <w:rsid w:val="00B57D4C"/>
    <w:rsid w:val="00B633A8"/>
    <w:rsid w:val="00B67AAC"/>
    <w:rsid w:val="00B81C29"/>
    <w:rsid w:val="00B84953"/>
    <w:rsid w:val="00B86E85"/>
    <w:rsid w:val="00B90521"/>
    <w:rsid w:val="00B91D47"/>
    <w:rsid w:val="00B924BA"/>
    <w:rsid w:val="00B94016"/>
    <w:rsid w:val="00BA02A3"/>
    <w:rsid w:val="00BA7E8D"/>
    <w:rsid w:val="00BB0C53"/>
    <w:rsid w:val="00BB20EB"/>
    <w:rsid w:val="00BC6098"/>
    <w:rsid w:val="00BC6AC7"/>
    <w:rsid w:val="00BC6E14"/>
    <w:rsid w:val="00BD0410"/>
    <w:rsid w:val="00BF109A"/>
    <w:rsid w:val="00C01112"/>
    <w:rsid w:val="00C03A41"/>
    <w:rsid w:val="00C10FC2"/>
    <w:rsid w:val="00C12F06"/>
    <w:rsid w:val="00C155C8"/>
    <w:rsid w:val="00C1741F"/>
    <w:rsid w:val="00C34A86"/>
    <w:rsid w:val="00C35446"/>
    <w:rsid w:val="00C365E1"/>
    <w:rsid w:val="00C36804"/>
    <w:rsid w:val="00C41C6E"/>
    <w:rsid w:val="00C433CF"/>
    <w:rsid w:val="00C44331"/>
    <w:rsid w:val="00C477D9"/>
    <w:rsid w:val="00C51387"/>
    <w:rsid w:val="00C515E2"/>
    <w:rsid w:val="00C52CD8"/>
    <w:rsid w:val="00C654D9"/>
    <w:rsid w:val="00C65B16"/>
    <w:rsid w:val="00C66BED"/>
    <w:rsid w:val="00C80EDD"/>
    <w:rsid w:val="00C85789"/>
    <w:rsid w:val="00C8612E"/>
    <w:rsid w:val="00C91F64"/>
    <w:rsid w:val="00C926F9"/>
    <w:rsid w:val="00C935B6"/>
    <w:rsid w:val="00C93E8C"/>
    <w:rsid w:val="00CA2D05"/>
    <w:rsid w:val="00CB1288"/>
    <w:rsid w:val="00CB1A11"/>
    <w:rsid w:val="00CB492C"/>
    <w:rsid w:val="00CC2A29"/>
    <w:rsid w:val="00CC3025"/>
    <w:rsid w:val="00CC344E"/>
    <w:rsid w:val="00CC7024"/>
    <w:rsid w:val="00CD24E9"/>
    <w:rsid w:val="00CD402E"/>
    <w:rsid w:val="00CD5BE1"/>
    <w:rsid w:val="00CD7277"/>
    <w:rsid w:val="00CE0AD4"/>
    <w:rsid w:val="00CE28E1"/>
    <w:rsid w:val="00CE28E7"/>
    <w:rsid w:val="00CE3FE3"/>
    <w:rsid w:val="00CE63CF"/>
    <w:rsid w:val="00CF3F81"/>
    <w:rsid w:val="00CF5752"/>
    <w:rsid w:val="00CF657C"/>
    <w:rsid w:val="00CF79AC"/>
    <w:rsid w:val="00D00B40"/>
    <w:rsid w:val="00D0355F"/>
    <w:rsid w:val="00D06D76"/>
    <w:rsid w:val="00D07356"/>
    <w:rsid w:val="00D13CE3"/>
    <w:rsid w:val="00D14561"/>
    <w:rsid w:val="00D30672"/>
    <w:rsid w:val="00D34388"/>
    <w:rsid w:val="00D34C52"/>
    <w:rsid w:val="00D443B0"/>
    <w:rsid w:val="00D44C8D"/>
    <w:rsid w:val="00D45E20"/>
    <w:rsid w:val="00D47D5A"/>
    <w:rsid w:val="00D507A7"/>
    <w:rsid w:val="00D5519B"/>
    <w:rsid w:val="00D60279"/>
    <w:rsid w:val="00D6076C"/>
    <w:rsid w:val="00D64CC9"/>
    <w:rsid w:val="00D64D22"/>
    <w:rsid w:val="00D668E4"/>
    <w:rsid w:val="00D735E8"/>
    <w:rsid w:val="00D81AF3"/>
    <w:rsid w:val="00D82A46"/>
    <w:rsid w:val="00D85D2F"/>
    <w:rsid w:val="00D90432"/>
    <w:rsid w:val="00D905C9"/>
    <w:rsid w:val="00D946D7"/>
    <w:rsid w:val="00D94D02"/>
    <w:rsid w:val="00DA7D14"/>
    <w:rsid w:val="00DC09B5"/>
    <w:rsid w:val="00DC5FF1"/>
    <w:rsid w:val="00DC72E5"/>
    <w:rsid w:val="00DD2EAD"/>
    <w:rsid w:val="00DE5069"/>
    <w:rsid w:val="00DF283B"/>
    <w:rsid w:val="00DF69B4"/>
    <w:rsid w:val="00E000BA"/>
    <w:rsid w:val="00E07C1F"/>
    <w:rsid w:val="00E10CFE"/>
    <w:rsid w:val="00E124D9"/>
    <w:rsid w:val="00E17E23"/>
    <w:rsid w:val="00E31C35"/>
    <w:rsid w:val="00E31F46"/>
    <w:rsid w:val="00E3315B"/>
    <w:rsid w:val="00E34BB2"/>
    <w:rsid w:val="00E44650"/>
    <w:rsid w:val="00E46C0D"/>
    <w:rsid w:val="00E47E45"/>
    <w:rsid w:val="00E50794"/>
    <w:rsid w:val="00E508D2"/>
    <w:rsid w:val="00E56AF4"/>
    <w:rsid w:val="00E60354"/>
    <w:rsid w:val="00E60BDC"/>
    <w:rsid w:val="00E60C00"/>
    <w:rsid w:val="00E6655E"/>
    <w:rsid w:val="00E74241"/>
    <w:rsid w:val="00E7517C"/>
    <w:rsid w:val="00E76B7A"/>
    <w:rsid w:val="00E826E2"/>
    <w:rsid w:val="00E87D33"/>
    <w:rsid w:val="00EA1BF9"/>
    <w:rsid w:val="00EB327F"/>
    <w:rsid w:val="00EB5111"/>
    <w:rsid w:val="00EB51C3"/>
    <w:rsid w:val="00EB7870"/>
    <w:rsid w:val="00EC05C7"/>
    <w:rsid w:val="00EC14C7"/>
    <w:rsid w:val="00ED7D77"/>
    <w:rsid w:val="00EF1483"/>
    <w:rsid w:val="00EF3B7D"/>
    <w:rsid w:val="00EF65AE"/>
    <w:rsid w:val="00F06441"/>
    <w:rsid w:val="00F1420C"/>
    <w:rsid w:val="00F16FAB"/>
    <w:rsid w:val="00F17836"/>
    <w:rsid w:val="00F25CC7"/>
    <w:rsid w:val="00F25FA6"/>
    <w:rsid w:val="00F31386"/>
    <w:rsid w:val="00F3341F"/>
    <w:rsid w:val="00F342C8"/>
    <w:rsid w:val="00F40060"/>
    <w:rsid w:val="00F4042F"/>
    <w:rsid w:val="00F501C3"/>
    <w:rsid w:val="00F55ABB"/>
    <w:rsid w:val="00F55CB4"/>
    <w:rsid w:val="00F6157D"/>
    <w:rsid w:val="00F6355D"/>
    <w:rsid w:val="00F655B1"/>
    <w:rsid w:val="00F74364"/>
    <w:rsid w:val="00F75BC8"/>
    <w:rsid w:val="00F76810"/>
    <w:rsid w:val="00F76F75"/>
    <w:rsid w:val="00F81A89"/>
    <w:rsid w:val="00F82B63"/>
    <w:rsid w:val="00F836AD"/>
    <w:rsid w:val="00F83D04"/>
    <w:rsid w:val="00F93025"/>
    <w:rsid w:val="00F93CBA"/>
    <w:rsid w:val="00F948AB"/>
    <w:rsid w:val="00F973C7"/>
    <w:rsid w:val="00FA4C0F"/>
    <w:rsid w:val="00FA5910"/>
    <w:rsid w:val="00FC5DA9"/>
    <w:rsid w:val="00FC5E74"/>
    <w:rsid w:val="00FD1022"/>
    <w:rsid w:val="00FE364E"/>
    <w:rsid w:val="00FE3D97"/>
    <w:rsid w:val="00FF0EB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F9E5"/>
  <w15:docId w15:val="{FC430224-37DC-4747-9238-857A33E5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431"/>
  </w:style>
  <w:style w:type="paragraph" w:styleId="1">
    <w:name w:val="heading 1"/>
    <w:basedOn w:val="a"/>
    <w:next w:val="a"/>
    <w:link w:val="10"/>
    <w:uiPriority w:val="9"/>
    <w:qFormat/>
    <w:rsid w:val="00D81A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92C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92C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192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81A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"/>
    <w:qFormat/>
    <w:rsid w:val="00D6076C"/>
    <w:pPr>
      <w:spacing w:after="0" w:line="240" w:lineRule="auto"/>
      <w:ind w:left="720"/>
      <w:contextualSpacing/>
      <w:jc w:val="both"/>
    </w:pPr>
    <w:rPr>
      <w:rFonts w:ascii="Verdana" w:hAnsi="Verdana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B3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6E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876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ody Text"/>
    <w:basedOn w:val="a"/>
    <w:link w:val="aa"/>
    <w:unhideWhenUsed/>
    <w:rsid w:val="00CD5BE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rsid w:val="00CD5BE1"/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6">
    <w:name w:val="Font Style16"/>
    <w:basedOn w:val="a0"/>
    <w:uiPriority w:val="99"/>
    <w:rsid w:val="00CD5BE1"/>
    <w:rPr>
      <w:rFonts w:ascii="Times New Roman" w:hAnsi="Times New Roman" w:cs="Times New Roman" w:hint="default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52595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59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59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9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595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25955"/>
    <w:pPr>
      <w:spacing w:after="0" w:line="240" w:lineRule="auto"/>
    </w:pPr>
  </w:style>
  <w:style w:type="character" w:styleId="af1">
    <w:name w:val="Hyperlink"/>
    <w:uiPriority w:val="99"/>
    <w:unhideWhenUsed/>
    <w:rsid w:val="00BC6E14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37192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Style1">
    <w:name w:val="Style1"/>
    <w:uiPriority w:val="99"/>
    <w:rsid w:val="005776B3"/>
    <w:rPr>
      <w:rFonts w:ascii="Times New Roman" w:hAnsi="Times New Roman" w:cs="Times New Roman"/>
      <w:sz w:val="24"/>
    </w:rPr>
  </w:style>
  <w:style w:type="paragraph" w:styleId="af2">
    <w:name w:val="TOC Heading"/>
    <w:basedOn w:val="1"/>
    <w:next w:val="a"/>
    <w:uiPriority w:val="39"/>
    <w:unhideWhenUsed/>
    <w:qFormat/>
    <w:rsid w:val="00473B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 w:line="240" w:lineRule="auto"/>
    </w:pPr>
    <w:rPr>
      <w:rFonts w:ascii="Times New Roman" w:hAnsi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80EDD"/>
    <w:pPr>
      <w:tabs>
        <w:tab w:val="left" w:pos="880"/>
        <w:tab w:val="right" w:leader="dot" w:pos="9061"/>
      </w:tabs>
      <w:spacing w:after="100"/>
      <w:ind w:left="220"/>
    </w:pPr>
  </w:style>
  <w:style w:type="paragraph" w:styleId="af3">
    <w:name w:val="endnote text"/>
    <w:basedOn w:val="a"/>
    <w:link w:val="af4"/>
    <w:uiPriority w:val="99"/>
    <w:semiHidden/>
    <w:unhideWhenUsed/>
    <w:rsid w:val="00B2520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20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208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757B5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57B5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57B5D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DC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/>
      <w:ind w:left="4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81AF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26227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FF6E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BC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BC6AC7"/>
    <w:rPr>
      <w:b/>
      <w:bCs/>
    </w:rPr>
  </w:style>
  <w:style w:type="paragraph" w:styleId="afc">
    <w:name w:val="header"/>
    <w:basedOn w:val="a"/>
    <w:link w:val="afd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0340"/>
  </w:style>
  <w:style w:type="paragraph" w:styleId="afe">
    <w:name w:val="footer"/>
    <w:basedOn w:val="a"/>
    <w:link w:val="aff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0340"/>
  </w:style>
  <w:style w:type="paragraph" w:customStyle="1" w:styleId="Style5">
    <w:name w:val="Style5"/>
    <w:basedOn w:val="a"/>
    <w:uiPriority w:val="99"/>
    <w:rsid w:val="00022B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uiPriority w:val="99"/>
    <w:rsid w:val="00022B37"/>
    <w:rPr>
      <w:rFonts w:ascii="Cambria" w:hAnsi="Cambria" w:cs="Cambria"/>
      <w:spacing w:val="-10"/>
      <w:sz w:val="18"/>
      <w:szCs w:val="18"/>
    </w:rPr>
  </w:style>
  <w:style w:type="character" w:customStyle="1" w:styleId="FontStyle18">
    <w:name w:val="Font Style18"/>
    <w:uiPriority w:val="99"/>
    <w:rsid w:val="00022B37"/>
    <w:rPr>
      <w:rFonts w:ascii="Cambria" w:hAnsi="Cambria" w:cs="Cambria"/>
      <w:sz w:val="22"/>
      <w:szCs w:val="22"/>
    </w:rPr>
  </w:style>
  <w:style w:type="paragraph" w:styleId="aff0">
    <w:name w:val="Title"/>
    <w:basedOn w:val="a"/>
    <w:link w:val="aff1"/>
    <w:qFormat/>
    <w:rsid w:val="00022B3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1">
    <w:name w:val="Заголовок Знак"/>
    <w:basedOn w:val="a0"/>
    <w:link w:val="aff0"/>
    <w:rsid w:val="00022B37"/>
    <w:rPr>
      <w:rFonts w:ascii="Arial" w:eastAsia="Times New Roman" w:hAnsi="Arial" w:cs="Times New Roman"/>
      <w:sz w:val="24"/>
      <w:szCs w:val="20"/>
      <w:lang w:val="en-US"/>
    </w:rPr>
  </w:style>
  <w:style w:type="paragraph" w:styleId="aff2">
    <w:name w:val="No Spacing"/>
    <w:uiPriority w:val="1"/>
    <w:qFormat/>
    <w:rsid w:val="009D0C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0FF4-1575-4AA3-BFCB-759BA8B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льева Татьяна Сергеевна</cp:lastModifiedBy>
  <cp:revision>48</cp:revision>
  <cp:lastPrinted>2025-03-10T06:59:00Z</cp:lastPrinted>
  <dcterms:created xsi:type="dcterms:W3CDTF">2025-04-14T08:59:00Z</dcterms:created>
  <dcterms:modified xsi:type="dcterms:W3CDTF">2025-04-25T11:37:00Z</dcterms:modified>
</cp:coreProperties>
</file>